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04" w:rsidRDefault="00B30516" w:rsidP="00B30516">
      <w:pPr>
        <w:spacing w:line="240" w:lineRule="auto"/>
        <w:ind w:left="9639" w:firstLine="0"/>
        <w:jc w:val="left"/>
      </w:pPr>
      <w:r>
        <w:t>Приложение №1</w:t>
      </w:r>
    </w:p>
    <w:p w:rsidR="00B30516" w:rsidRDefault="00B30516" w:rsidP="00B30516">
      <w:pPr>
        <w:spacing w:line="240" w:lineRule="auto"/>
        <w:ind w:left="9639" w:firstLine="0"/>
        <w:jc w:val="left"/>
      </w:pPr>
      <w:r>
        <w:t xml:space="preserve">к Приказу Министерства науки и </w:t>
      </w:r>
    </w:p>
    <w:p w:rsidR="00B30516" w:rsidRDefault="00B30516" w:rsidP="00B30516">
      <w:pPr>
        <w:spacing w:line="240" w:lineRule="auto"/>
        <w:ind w:left="9639" w:firstLine="0"/>
        <w:jc w:val="left"/>
      </w:pPr>
      <w:r>
        <w:t xml:space="preserve">высшего образования Российской Федерации </w:t>
      </w:r>
    </w:p>
    <w:p w:rsidR="00B30516" w:rsidRDefault="00B30516" w:rsidP="00B30516">
      <w:pPr>
        <w:spacing w:line="240" w:lineRule="auto"/>
        <w:ind w:left="9639" w:firstLine="0"/>
        <w:jc w:val="left"/>
      </w:pPr>
      <w:r>
        <w:t>от 16.10.2018 г. №766</w:t>
      </w:r>
    </w:p>
    <w:p w:rsidR="00B30516" w:rsidRDefault="00B30516" w:rsidP="00B30516">
      <w:pPr>
        <w:spacing w:line="240" w:lineRule="auto"/>
        <w:ind w:firstLine="0"/>
        <w:jc w:val="center"/>
      </w:pPr>
      <w:r>
        <w:t>Сведения</w:t>
      </w:r>
    </w:p>
    <w:p w:rsidR="00B30516" w:rsidRDefault="00B30516" w:rsidP="00B30516">
      <w:pPr>
        <w:spacing w:line="240" w:lineRule="auto"/>
        <w:ind w:firstLine="0"/>
        <w:jc w:val="center"/>
      </w:pPr>
      <w:r>
        <w:t>о доходах, расходах, об имуществе и обязательствах имущественного характера, представленные работниками федерального государственного бюджетного научного учреждения «Дирекция научно-технических программ» за отчетный период с 1 января 2018 года по 31 декабря 2018 года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1743"/>
        <w:gridCol w:w="1222"/>
        <w:gridCol w:w="829"/>
        <w:gridCol w:w="1581"/>
        <w:gridCol w:w="851"/>
        <w:gridCol w:w="1011"/>
        <w:gridCol w:w="848"/>
        <w:gridCol w:w="871"/>
        <w:gridCol w:w="1190"/>
        <w:gridCol w:w="1202"/>
        <w:gridCol w:w="1462"/>
        <w:gridCol w:w="1318"/>
      </w:tblGrid>
      <w:tr w:rsidR="00781BD1" w:rsidRPr="008A38FB" w:rsidTr="0067277E">
        <w:tc>
          <w:tcPr>
            <w:tcW w:w="432" w:type="dxa"/>
            <w:vMerge w:val="restart"/>
            <w:vAlign w:val="center"/>
          </w:tcPr>
          <w:p w:rsidR="008A38FB" w:rsidRPr="008A38FB" w:rsidRDefault="008A38FB" w:rsidP="008A38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743" w:type="dxa"/>
            <w:vMerge w:val="restart"/>
            <w:vAlign w:val="center"/>
          </w:tcPr>
          <w:p w:rsidR="008A38FB" w:rsidRPr="008A38FB" w:rsidRDefault="008A38FB" w:rsidP="008A38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22" w:type="dxa"/>
            <w:vMerge w:val="restart"/>
            <w:vAlign w:val="center"/>
          </w:tcPr>
          <w:p w:rsidR="008A38FB" w:rsidRPr="008A38FB" w:rsidRDefault="008A38FB" w:rsidP="00781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272" w:type="dxa"/>
            <w:gridSpan w:val="4"/>
            <w:vAlign w:val="center"/>
          </w:tcPr>
          <w:p w:rsidR="008A38FB" w:rsidRPr="008A38FB" w:rsidRDefault="008A38FB" w:rsidP="008A38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09" w:type="dxa"/>
            <w:gridSpan w:val="3"/>
            <w:vAlign w:val="center"/>
          </w:tcPr>
          <w:p w:rsidR="008A38FB" w:rsidRPr="008A38FB" w:rsidRDefault="008A38FB" w:rsidP="008A38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02" w:type="dxa"/>
            <w:vMerge w:val="restart"/>
            <w:vAlign w:val="center"/>
          </w:tcPr>
          <w:p w:rsidR="008A38FB" w:rsidRPr="008A38FB" w:rsidRDefault="008A38FB" w:rsidP="008A38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  <w:vAlign w:val="center"/>
          </w:tcPr>
          <w:p w:rsidR="008A38FB" w:rsidRPr="008A38FB" w:rsidRDefault="008A38FB" w:rsidP="008A38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</w:t>
            </w:r>
            <w:r w:rsidR="00356CD8">
              <w:rPr>
                <w:rStyle w:val="a6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18" w:type="dxa"/>
            <w:vMerge w:val="restart"/>
            <w:vAlign w:val="center"/>
          </w:tcPr>
          <w:p w:rsidR="008A38FB" w:rsidRPr="008A38FB" w:rsidRDefault="008A38FB" w:rsidP="008A38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</w:t>
            </w:r>
            <w:r w:rsidR="00356CD8">
              <w:rPr>
                <w:sz w:val="16"/>
                <w:szCs w:val="16"/>
              </w:rPr>
              <w:t>ения средств, за счет которых совершена сделка</w:t>
            </w:r>
            <w:r w:rsidR="00356CD8">
              <w:rPr>
                <w:rStyle w:val="a6"/>
                <w:sz w:val="16"/>
                <w:szCs w:val="16"/>
              </w:rPr>
              <w:footnoteReference w:id="2"/>
            </w:r>
            <w:r w:rsidR="00356CD8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56818" w:rsidRPr="008A38FB" w:rsidTr="0067277E">
        <w:tc>
          <w:tcPr>
            <w:tcW w:w="432" w:type="dxa"/>
            <w:vMerge/>
            <w:vAlign w:val="center"/>
          </w:tcPr>
          <w:p w:rsidR="00532D65" w:rsidRPr="008A38FB" w:rsidRDefault="00532D65" w:rsidP="00532D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Merge/>
            <w:vAlign w:val="center"/>
          </w:tcPr>
          <w:p w:rsidR="00532D65" w:rsidRPr="008A38FB" w:rsidRDefault="00532D65" w:rsidP="00532D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vAlign w:val="center"/>
          </w:tcPr>
          <w:p w:rsidR="00532D65" w:rsidRPr="008A38FB" w:rsidRDefault="00532D65" w:rsidP="00781B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532D65" w:rsidRPr="008A38FB" w:rsidRDefault="00532D65" w:rsidP="00532D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581" w:type="dxa"/>
            <w:vAlign w:val="center"/>
          </w:tcPr>
          <w:p w:rsidR="00532D65" w:rsidRPr="008A38FB" w:rsidRDefault="00532D65" w:rsidP="00532D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Align w:val="center"/>
          </w:tcPr>
          <w:p w:rsidR="00532D65" w:rsidRPr="008A38FB" w:rsidRDefault="00532D65" w:rsidP="00532D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011" w:type="dxa"/>
            <w:vAlign w:val="center"/>
          </w:tcPr>
          <w:p w:rsidR="00532D65" w:rsidRPr="008A38FB" w:rsidRDefault="00532D65" w:rsidP="00532D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848" w:type="dxa"/>
            <w:vAlign w:val="center"/>
          </w:tcPr>
          <w:p w:rsidR="00532D65" w:rsidRPr="008A38FB" w:rsidRDefault="00532D65" w:rsidP="00532D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71" w:type="dxa"/>
            <w:vAlign w:val="center"/>
          </w:tcPr>
          <w:p w:rsidR="00532D65" w:rsidRPr="008A38FB" w:rsidRDefault="00532D65" w:rsidP="00532D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90" w:type="dxa"/>
            <w:vAlign w:val="center"/>
          </w:tcPr>
          <w:p w:rsidR="00532D65" w:rsidRPr="008A38FB" w:rsidRDefault="00532D65" w:rsidP="00532D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02" w:type="dxa"/>
            <w:vMerge/>
            <w:vAlign w:val="center"/>
          </w:tcPr>
          <w:p w:rsidR="00532D65" w:rsidRPr="008A38FB" w:rsidRDefault="00532D65" w:rsidP="00532D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</w:tcPr>
          <w:p w:rsidR="00532D65" w:rsidRPr="008A38FB" w:rsidRDefault="00532D65" w:rsidP="00532D6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</w:tcPr>
          <w:p w:rsidR="00532D65" w:rsidRPr="008A38FB" w:rsidRDefault="00532D65" w:rsidP="00532D65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56818" w:rsidRPr="008A38FB" w:rsidTr="0067277E">
        <w:tc>
          <w:tcPr>
            <w:tcW w:w="432" w:type="dxa"/>
            <w:vMerge w:val="restart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3" w:type="dxa"/>
            <w:vAlign w:val="center"/>
          </w:tcPr>
          <w:p w:rsidR="00656818" w:rsidRPr="008A38FB" w:rsidRDefault="00656818" w:rsidP="00656818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уртаков </w:t>
            </w:r>
            <w:proofErr w:type="spellStart"/>
            <w:r>
              <w:rPr>
                <w:sz w:val="16"/>
                <w:szCs w:val="16"/>
              </w:rPr>
              <w:t>К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22" w:type="dxa"/>
            <w:vAlign w:val="center"/>
          </w:tcPr>
          <w:p w:rsidR="00656818" w:rsidRPr="008A38FB" w:rsidRDefault="00CD77E5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656818">
              <w:rPr>
                <w:sz w:val="16"/>
                <w:szCs w:val="16"/>
              </w:rPr>
              <w:t>аместитель генерального директора – руководитель отдела</w:t>
            </w:r>
          </w:p>
        </w:tc>
        <w:tc>
          <w:tcPr>
            <w:tcW w:w="829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ШКОДА ЙЕТИ</w:t>
            </w:r>
          </w:p>
        </w:tc>
        <w:tc>
          <w:tcPr>
            <w:tcW w:w="146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49 865,00</w:t>
            </w:r>
          </w:p>
        </w:tc>
        <w:tc>
          <w:tcPr>
            <w:tcW w:w="1318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818" w:rsidRPr="008A38FB" w:rsidTr="0067277E">
        <w:tc>
          <w:tcPr>
            <w:tcW w:w="432" w:type="dxa"/>
            <w:vMerge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:rsidR="00656818" w:rsidRPr="008A38FB" w:rsidRDefault="00656818" w:rsidP="00656818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2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</w:t>
            </w:r>
          </w:p>
        </w:tc>
        <w:tc>
          <w:tcPr>
            <w:tcW w:w="829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8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01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79,88</w:t>
            </w:r>
          </w:p>
        </w:tc>
        <w:tc>
          <w:tcPr>
            <w:tcW w:w="1318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818" w:rsidRPr="008A38FB" w:rsidTr="0067277E">
        <w:tc>
          <w:tcPr>
            <w:tcW w:w="432" w:type="dxa"/>
            <w:vMerge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:rsidR="00656818" w:rsidRPr="008A38FB" w:rsidRDefault="00656818" w:rsidP="00656818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3567" w:rsidRPr="008A38FB" w:rsidTr="0067277E">
        <w:tc>
          <w:tcPr>
            <w:tcW w:w="432" w:type="dxa"/>
            <w:vMerge w:val="restart"/>
            <w:vAlign w:val="center"/>
          </w:tcPr>
          <w:p w:rsidR="00CC3567" w:rsidRPr="008A38FB" w:rsidRDefault="00CC3567" w:rsidP="00CC356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CC3567" w:rsidRPr="008A38FB" w:rsidRDefault="00CC3567" w:rsidP="00CC3567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инова </w:t>
            </w:r>
            <w:proofErr w:type="spellStart"/>
            <w:r>
              <w:rPr>
                <w:sz w:val="16"/>
                <w:szCs w:val="16"/>
              </w:rPr>
              <w:t>О.А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22" w:type="dxa"/>
            <w:vAlign w:val="center"/>
          </w:tcPr>
          <w:p w:rsidR="00CC3567" w:rsidRPr="008A38FB" w:rsidRDefault="00CD77E5" w:rsidP="00CC356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CC3567">
              <w:rPr>
                <w:sz w:val="16"/>
                <w:szCs w:val="16"/>
              </w:rPr>
              <w:t>аместитель генерального директора – руководитель отдела</w:t>
            </w:r>
          </w:p>
        </w:tc>
        <w:tc>
          <w:tcPr>
            <w:tcW w:w="829" w:type="dxa"/>
            <w:vAlign w:val="center"/>
          </w:tcPr>
          <w:p w:rsidR="00CC3567" w:rsidRPr="008A38FB" w:rsidRDefault="00CC3567" w:rsidP="00CC356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81" w:type="dxa"/>
            <w:vAlign w:val="center"/>
          </w:tcPr>
          <w:p w:rsidR="00CC3567" w:rsidRPr="008A38FB" w:rsidRDefault="00CC3567" w:rsidP="00CC356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3567" w:rsidRPr="008A38FB" w:rsidRDefault="00CC3567" w:rsidP="00CC356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011" w:type="dxa"/>
            <w:vAlign w:val="center"/>
          </w:tcPr>
          <w:p w:rsidR="00CC3567" w:rsidRPr="008A38FB" w:rsidRDefault="00CC3567" w:rsidP="00CC356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  <w:vAlign w:val="center"/>
          </w:tcPr>
          <w:p w:rsidR="00CC3567" w:rsidRPr="008A38FB" w:rsidRDefault="00CC3567" w:rsidP="00CC356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CC3567" w:rsidRPr="008A38FB" w:rsidRDefault="00CC3567" w:rsidP="00CC356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CC3567" w:rsidRPr="008A38FB" w:rsidRDefault="00CC3567" w:rsidP="00CC356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CC3567" w:rsidRPr="008A38FB" w:rsidRDefault="00CC3567" w:rsidP="00CC356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CC3567" w:rsidRPr="008A38FB" w:rsidRDefault="00CC3567" w:rsidP="00CC356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2 760,79</w:t>
            </w:r>
          </w:p>
        </w:tc>
        <w:tc>
          <w:tcPr>
            <w:tcW w:w="1318" w:type="dxa"/>
            <w:vAlign w:val="center"/>
          </w:tcPr>
          <w:p w:rsidR="00CC3567" w:rsidRPr="008A38FB" w:rsidRDefault="00CC3567" w:rsidP="00CC356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818" w:rsidRPr="008A38FB" w:rsidTr="0067277E">
        <w:tc>
          <w:tcPr>
            <w:tcW w:w="432" w:type="dxa"/>
            <w:vMerge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:rsidR="00656818" w:rsidRPr="008A38FB" w:rsidRDefault="00656818" w:rsidP="00656818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2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818" w:rsidRPr="008A38FB" w:rsidTr="0067277E">
        <w:tc>
          <w:tcPr>
            <w:tcW w:w="432" w:type="dxa"/>
            <w:vMerge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:rsidR="00656818" w:rsidRPr="008A38FB" w:rsidRDefault="00656818" w:rsidP="00656818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656818" w:rsidRPr="008A38FB" w:rsidRDefault="00656818" w:rsidP="0065681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2FAE" w:rsidRPr="008A38FB" w:rsidTr="0067277E">
        <w:tc>
          <w:tcPr>
            <w:tcW w:w="432" w:type="dxa"/>
            <w:vMerge w:val="restart"/>
          </w:tcPr>
          <w:p w:rsidR="00132FAE" w:rsidRPr="008A38FB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</w:tcPr>
          <w:p w:rsidR="00132FAE" w:rsidRPr="008A38FB" w:rsidRDefault="00132FAE" w:rsidP="00AE0C56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оничев </w:t>
            </w:r>
            <w:proofErr w:type="spellStart"/>
            <w:r>
              <w:rPr>
                <w:sz w:val="16"/>
                <w:szCs w:val="16"/>
              </w:rPr>
              <w:t>М.О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22" w:type="dxa"/>
            <w:vAlign w:val="center"/>
          </w:tcPr>
          <w:p w:rsidR="00132FAE" w:rsidRPr="008A38FB" w:rsidRDefault="00CD77E5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32FAE">
              <w:rPr>
                <w:sz w:val="16"/>
                <w:szCs w:val="16"/>
              </w:rPr>
              <w:t>аместитель генерального директора – главный бухгалтер</w:t>
            </w:r>
          </w:p>
        </w:tc>
        <w:tc>
          <w:tcPr>
            <w:tcW w:w="829" w:type="dxa"/>
            <w:vAlign w:val="center"/>
          </w:tcPr>
          <w:p w:rsidR="00132FAE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32FAE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32FAE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32FAE" w:rsidRPr="008A38FB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81" w:type="dxa"/>
            <w:vAlign w:val="center"/>
          </w:tcPr>
          <w:p w:rsidR="00132FAE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32FAE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132FAE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132FAE" w:rsidRPr="008A38FB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32FAE" w:rsidRDefault="00132FAE" w:rsidP="006273D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  <w:p w:rsidR="00132FAE" w:rsidRDefault="00132FAE" w:rsidP="006273D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  <w:p w:rsidR="00132FAE" w:rsidRDefault="00132FAE" w:rsidP="006273D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132FAE" w:rsidRPr="008A38FB" w:rsidRDefault="00132FAE" w:rsidP="006273D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1011" w:type="dxa"/>
            <w:vAlign w:val="center"/>
          </w:tcPr>
          <w:p w:rsidR="00132FAE" w:rsidRPr="008A38FB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</w:tcPr>
          <w:p w:rsidR="00132FAE" w:rsidRPr="008A38FB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132FAE" w:rsidRPr="008A38FB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</w:tcPr>
          <w:p w:rsidR="00132FAE" w:rsidRPr="008A38FB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</w:tcPr>
          <w:p w:rsidR="00132FAE" w:rsidRPr="008A38FB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132FAE" w:rsidRPr="008A38FB" w:rsidRDefault="00132FAE" w:rsidP="007B39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4 906,58</w:t>
            </w:r>
          </w:p>
        </w:tc>
        <w:tc>
          <w:tcPr>
            <w:tcW w:w="1318" w:type="dxa"/>
          </w:tcPr>
          <w:p w:rsidR="00132FAE" w:rsidRPr="008A38FB" w:rsidRDefault="00132FAE" w:rsidP="00AE0C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2FAE" w:rsidRPr="008A38FB" w:rsidTr="0067277E">
        <w:tc>
          <w:tcPr>
            <w:tcW w:w="432" w:type="dxa"/>
            <w:vMerge/>
          </w:tcPr>
          <w:p w:rsidR="00132FAE" w:rsidRPr="008A38FB" w:rsidRDefault="00132FAE" w:rsidP="007B39F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132FAE" w:rsidRPr="008A38FB" w:rsidRDefault="00132FAE" w:rsidP="007B39F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22" w:type="dxa"/>
          </w:tcPr>
          <w:p w:rsidR="00132FAE" w:rsidRPr="008A38FB" w:rsidRDefault="00132FAE" w:rsidP="007B39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психиатр</w:t>
            </w:r>
          </w:p>
        </w:tc>
        <w:tc>
          <w:tcPr>
            <w:tcW w:w="829" w:type="dxa"/>
          </w:tcPr>
          <w:p w:rsidR="00132FAE" w:rsidRPr="008A38FB" w:rsidRDefault="00132FAE" w:rsidP="007B39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132FAE" w:rsidRDefault="00132FAE" w:rsidP="007B39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132FAE" w:rsidRPr="008A38FB" w:rsidRDefault="00132FAE" w:rsidP="007B39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132FAE" w:rsidRDefault="00132FAE" w:rsidP="007B39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  <w:p w:rsidR="00132FAE" w:rsidRPr="008A38FB" w:rsidRDefault="00132FAE" w:rsidP="007B39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011" w:type="dxa"/>
            <w:vAlign w:val="center"/>
          </w:tcPr>
          <w:p w:rsidR="00132FAE" w:rsidRPr="008A38FB" w:rsidRDefault="00132FAE" w:rsidP="007B39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90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2" w:type="dxa"/>
          </w:tcPr>
          <w:p w:rsidR="00132FAE" w:rsidRPr="008A38FB" w:rsidRDefault="00132FAE" w:rsidP="007B39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132FAE" w:rsidRPr="008A38FB" w:rsidRDefault="00132FAE" w:rsidP="007B39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3 492,63</w:t>
            </w:r>
          </w:p>
        </w:tc>
        <w:tc>
          <w:tcPr>
            <w:tcW w:w="1318" w:type="dxa"/>
          </w:tcPr>
          <w:p w:rsidR="00132FAE" w:rsidRPr="008A38FB" w:rsidRDefault="00132FAE" w:rsidP="007B39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2FAE" w:rsidRPr="008A38FB" w:rsidTr="0067277E">
        <w:tc>
          <w:tcPr>
            <w:tcW w:w="432" w:type="dxa"/>
            <w:vMerge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132FAE" w:rsidRPr="008A38FB" w:rsidRDefault="00132FAE" w:rsidP="00132FAE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 школы</w:t>
            </w:r>
          </w:p>
        </w:tc>
        <w:tc>
          <w:tcPr>
            <w:tcW w:w="829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90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2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2FAE" w:rsidRPr="008A38FB" w:rsidTr="0067277E">
        <w:tc>
          <w:tcPr>
            <w:tcW w:w="432" w:type="dxa"/>
            <w:vMerge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132FAE" w:rsidRDefault="00132FAE" w:rsidP="00132FA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щает детский сад</w:t>
            </w:r>
          </w:p>
        </w:tc>
        <w:tc>
          <w:tcPr>
            <w:tcW w:w="829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90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2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132FAE" w:rsidRPr="008A38FB" w:rsidRDefault="00132FAE" w:rsidP="00132FA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1223" w:rsidRPr="008A38FB" w:rsidTr="0067277E">
        <w:tc>
          <w:tcPr>
            <w:tcW w:w="432" w:type="dxa"/>
            <w:vMerge w:val="restart"/>
          </w:tcPr>
          <w:p w:rsidR="00841223" w:rsidRPr="008A38FB" w:rsidRDefault="00841223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43" w:type="dxa"/>
          </w:tcPr>
          <w:p w:rsidR="00841223" w:rsidRPr="008A38FB" w:rsidRDefault="00841223" w:rsidP="0084122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нецова </w:t>
            </w:r>
            <w:proofErr w:type="spellStart"/>
            <w:r>
              <w:rPr>
                <w:sz w:val="16"/>
                <w:szCs w:val="16"/>
              </w:rPr>
              <w:t>Н.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22" w:type="dxa"/>
          </w:tcPr>
          <w:p w:rsidR="00841223" w:rsidRPr="008A38FB" w:rsidRDefault="00841223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829" w:type="dxa"/>
            <w:vAlign w:val="center"/>
          </w:tcPr>
          <w:p w:rsidR="00841223" w:rsidRPr="008A38FB" w:rsidRDefault="00841223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81" w:type="dxa"/>
            <w:vAlign w:val="center"/>
          </w:tcPr>
          <w:p w:rsidR="00841223" w:rsidRPr="008A38FB" w:rsidRDefault="00841223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41223" w:rsidRPr="008A38FB" w:rsidRDefault="00841223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1011" w:type="dxa"/>
            <w:vAlign w:val="center"/>
          </w:tcPr>
          <w:p w:rsidR="00841223" w:rsidRPr="008A38FB" w:rsidRDefault="00841223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  <w:vAlign w:val="center"/>
          </w:tcPr>
          <w:p w:rsidR="00841223" w:rsidRPr="008A38FB" w:rsidRDefault="00841223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841223" w:rsidRPr="008A38FB" w:rsidRDefault="00841223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841223" w:rsidRPr="008A38FB" w:rsidRDefault="00841223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841223" w:rsidRPr="008A38FB" w:rsidRDefault="00841223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841223" w:rsidRPr="008A38FB" w:rsidRDefault="00841223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0 031,40</w:t>
            </w:r>
          </w:p>
        </w:tc>
        <w:tc>
          <w:tcPr>
            <w:tcW w:w="1318" w:type="dxa"/>
            <w:vAlign w:val="center"/>
          </w:tcPr>
          <w:p w:rsidR="00841223" w:rsidRPr="008A38FB" w:rsidRDefault="00841223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1A45" w:rsidRPr="008A38FB" w:rsidTr="0067277E">
        <w:tc>
          <w:tcPr>
            <w:tcW w:w="432" w:type="dxa"/>
            <w:vMerge/>
          </w:tcPr>
          <w:p w:rsidR="00961A45" w:rsidRPr="008A38FB" w:rsidRDefault="00961A45" w:rsidP="00961A4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961A45" w:rsidRPr="008A38FB" w:rsidRDefault="00961A45" w:rsidP="00961A4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22" w:type="dxa"/>
            <w:vAlign w:val="center"/>
          </w:tcPr>
          <w:p w:rsidR="00961A45" w:rsidRPr="008A38FB" w:rsidRDefault="00961A45" w:rsidP="00961A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еннослужащий</w:t>
            </w:r>
          </w:p>
        </w:tc>
        <w:tc>
          <w:tcPr>
            <w:tcW w:w="829" w:type="dxa"/>
            <w:vAlign w:val="center"/>
          </w:tcPr>
          <w:p w:rsidR="00961A45" w:rsidRPr="008A38FB" w:rsidRDefault="00961A45" w:rsidP="00961A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81" w:type="dxa"/>
            <w:vAlign w:val="center"/>
          </w:tcPr>
          <w:p w:rsidR="00961A45" w:rsidRPr="008A38FB" w:rsidRDefault="00961A45" w:rsidP="00961A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61A45" w:rsidRPr="008A38FB" w:rsidRDefault="00961A45" w:rsidP="00961A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011" w:type="dxa"/>
            <w:vAlign w:val="center"/>
          </w:tcPr>
          <w:p w:rsidR="00961A45" w:rsidRPr="008A38FB" w:rsidRDefault="00961A45" w:rsidP="00961A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  <w:vAlign w:val="center"/>
          </w:tcPr>
          <w:p w:rsidR="00961A45" w:rsidRPr="008A38FB" w:rsidRDefault="00961A45" w:rsidP="00961A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961A45" w:rsidRPr="008A38FB" w:rsidRDefault="00961A45" w:rsidP="00961A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961A45" w:rsidRPr="008A38FB" w:rsidRDefault="00961A45" w:rsidP="00961A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961A45" w:rsidRPr="008A38FB" w:rsidRDefault="00961A45" w:rsidP="00961A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НИССАН ИКС-</w:t>
            </w:r>
            <w:proofErr w:type="spellStart"/>
            <w:r>
              <w:rPr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462" w:type="dxa"/>
            <w:vAlign w:val="center"/>
          </w:tcPr>
          <w:p w:rsidR="00961A45" w:rsidRPr="008A38FB" w:rsidRDefault="00961A45" w:rsidP="00961A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000,00</w:t>
            </w:r>
          </w:p>
        </w:tc>
        <w:tc>
          <w:tcPr>
            <w:tcW w:w="1318" w:type="dxa"/>
            <w:vAlign w:val="center"/>
          </w:tcPr>
          <w:p w:rsidR="00961A45" w:rsidRPr="008A38FB" w:rsidRDefault="00961A45" w:rsidP="00961A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065A" w:rsidRPr="008A38FB" w:rsidTr="0067277E">
        <w:tc>
          <w:tcPr>
            <w:tcW w:w="432" w:type="dxa"/>
            <w:vMerge/>
          </w:tcPr>
          <w:p w:rsidR="0039065A" w:rsidRPr="008A38FB" w:rsidRDefault="0039065A" w:rsidP="009E109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39065A" w:rsidRPr="008A38FB" w:rsidRDefault="0039065A" w:rsidP="009E109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39065A" w:rsidRPr="008A38FB" w:rsidRDefault="00961A45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ится на домашнем воспитании</w:t>
            </w:r>
          </w:p>
        </w:tc>
        <w:tc>
          <w:tcPr>
            <w:tcW w:w="829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7277E" w:rsidRPr="008A38FB" w:rsidTr="0067277E">
        <w:tc>
          <w:tcPr>
            <w:tcW w:w="432" w:type="dxa"/>
            <w:vMerge w:val="restart"/>
          </w:tcPr>
          <w:p w:rsidR="0067277E" w:rsidRPr="008A38FB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43" w:type="dxa"/>
          </w:tcPr>
          <w:p w:rsidR="0067277E" w:rsidRPr="008A38FB" w:rsidRDefault="0067277E" w:rsidP="0067277E">
            <w:pPr>
              <w:ind w:firstLine="0"/>
              <w:jc w:val="left"/>
              <w:rPr>
                <w:sz w:val="16"/>
                <w:szCs w:val="16"/>
              </w:rPr>
            </w:pPr>
            <w:r w:rsidRPr="006D74DB">
              <w:rPr>
                <w:sz w:val="16"/>
                <w:szCs w:val="16"/>
              </w:rPr>
              <w:t xml:space="preserve">Учкина </w:t>
            </w:r>
            <w:proofErr w:type="spellStart"/>
            <w:r w:rsidRPr="006D74DB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  <w:r w:rsidRPr="006D74DB"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22" w:type="dxa"/>
            <w:vAlign w:val="center"/>
          </w:tcPr>
          <w:p w:rsidR="0067277E" w:rsidRPr="008A38FB" w:rsidRDefault="00CD77E5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bookmarkStart w:id="0" w:name="_GoBack"/>
            <w:bookmarkEnd w:id="0"/>
            <w:r w:rsidR="0067277E">
              <w:rPr>
                <w:sz w:val="16"/>
                <w:szCs w:val="16"/>
              </w:rPr>
              <w:t>аместитель генерального директора – руководитель отдела</w:t>
            </w:r>
          </w:p>
        </w:tc>
        <w:tc>
          <w:tcPr>
            <w:tcW w:w="829" w:type="dxa"/>
            <w:vAlign w:val="center"/>
          </w:tcPr>
          <w:p w:rsidR="0067277E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/участок</w:t>
            </w:r>
          </w:p>
          <w:p w:rsidR="0067277E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7277E" w:rsidRPr="008A38FB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81" w:type="dxa"/>
            <w:vAlign w:val="center"/>
          </w:tcPr>
          <w:p w:rsidR="0067277E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7277E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7277E" w:rsidRPr="008A38FB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7277E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0</w:t>
            </w:r>
          </w:p>
          <w:p w:rsidR="0067277E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7</w:t>
            </w:r>
          </w:p>
          <w:p w:rsidR="0067277E" w:rsidRPr="008A38FB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1011" w:type="dxa"/>
            <w:vAlign w:val="center"/>
          </w:tcPr>
          <w:p w:rsidR="0067277E" w:rsidRPr="008A38FB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  <w:vAlign w:val="center"/>
          </w:tcPr>
          <w:p w:rsidR="0067277E" w:rsidRPr="008A38FB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67277E" w:rsidRPr="008A38FB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67277E" w:rsidRPr="008A38FB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67277E" w:rsidRPr="008A38FB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67277E" w:rsidRPr="008A38FB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18 562,68</w:t>
            </w:r>
          </w:p>
        </w:tc>
        <w:tc>
          <w:tcPr>
            <w:tcW w:w="1318" w:type="dxa"/>
            <w:vAlign w:val="center"/>
          </w:tcPr>
          <w:p w:rsidR="0067277E" w:rsidRPr="008A38FB" w:rsidRDefault="0067277E" w:rsidP="006727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065A" w:rsidRPr="008A38FB" w:rsidTr="0067277E">
        <w:tc>
          <w:tcPr>
            <w:tcW w:w="432" w:type="dxa"/>
            <w:vMerge/>
          </w:tcPr>
          <w:p w:rsidR="0039065A" w:rsidRPr="008A38FB" w:rsidRDefault="0039065A" w:rsidP="009E109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39065A" w:rsidRPr="008A38FB" w:rsidRDefault="0039065A" w:rsidP="009E109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22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065A" w:rsidRPr="008A38FB" w:rsidTr="0067277E">
        <w:tc>
          <w:tcPr>
            <w:tcW w:w="432" w:type="dxa"/>
            <w:vMerge/>
          </w:tcPr>
          <w:p w:rsidR="0039065A" w:rsidRPr="008A38FB" w:rsidRDefault="0039065A" w:rsidP="009E109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39065A" w:rsidRPr="008A38FB" w:rsidRDefault="0039065A" w:rsidP="009E109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39065A" w:rsidRPr="008A38FB" w:rsidRDefault="0039065A" w:rsidP="008412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0516" w:rsidRDefault="00B30516" w:rsidP="00B30516">
      <w:pPr>
        <w:spacing w:line="240" w:lineRule="auto"/>
        <w:ind w:firstLine="0"/>
        <w:jc w:val="center"/>
      </w:pPr>
    </w:p>
    <w:p w:rsidR="00B30516" w:rsidRDefault="00B30516" w:rsidP="00B30516">
      <w:pPr>
        <w:spacing w:line="240" w:lineRule="auto"/>
      </w:pPr>
    </w:p>
    <w:p w:rsidR="00B30516" w:rsidRDefault="00B30516" w:rsidP="00B30516">
      <w:pPr>
        <w:spacing w:line="240" w:lineRule="auto"/>
      </w:pPr>
    </w:p>
    <w:sectPr w:rsidR="00B30516" w:rsidSect="00B30516">
      <w:pgSz w:w="16838" w:h="11906" w:orient="landscape"/>
      <w:pgMar w:top="1418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D8" w:rsidRDefault="00356CD8" w:rsidP="00356CD8">
      <w:pPr>
        <w:spacing w:line="240" w:lineRule="auto"/>
      </w:pPr>
      <w:r>
        <w:separator/>
      </w:r>
    </w:p>
  </w:endnote>
  <w:endnote w:type="continuationSeparator" w:id="0">
    <w:p w:rsidR="00356CD8" w:rsidRDefault="00356CD8" w:rsidP="00356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D8" w:rsidRDefault="00356CD8" w:rsidP="00356CD8">
      <w:pPr>
        <w:spacing w:line="240" w:lineRule="auto"/>
      </w:pPr>
      <w:r>
        <w:separator/>
      </w:r>
    </w:p>
  </w:footnote>
  <w:footnote w:type="continuationSeparator" w:id="0">
    <w:p w:rsidR="00356CD8" w:rsidRDefault="00356CD8" w:rsidP="00356CD8">
      <w:pPr>
        <w:spacing w:line="240" w:lineRule="auto"/>
      </w:pPr>
      <w:r>
        <w:continuationSeparator/>
      </w:r>
    </w:p>
  </w:footnote>
  <w:footnote w:id="1">
    <w:p w:rsidR="00356CD8" w:rsidRDefault="00356CD8" w:rsidP="00356CD8">
      <w:pPr>
        <w:pStyle w:val="a4"/>
      </w:pPr>
      <w:r>
        <w:rPr>
          <w:rStyle w:val="a6"/>
        </w:rPr>
        <w:footnoteRef/>
      </w:r>
      <w: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56CD8" w:rsidRDefault="00356CD8">
      <w:pPr>
        <w:pStyle w:val="a4"/>
      </w:pPr>
      <w:r>
        <w:rPr>
          <w:rStyle w:val="a6"/>
        </w:rPr>
        <w:footnoteRef/>
      </w:r>
      <w:r>
        <w:t xml:space="preserve"> </w:t>
      </w:r>
      <w:r w:rsidRPr="00356CD8"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44"/>
    <w:rsid w:val="000E4A10"/>
    <w:rsid w:val="00132FAE"/>
    <w:rsid w:val="00356CD8"/>
    <w:rsid w:val="0039065A"/>
    <w:rsid w:val="00532D65"/>
    <w:rsid w:val="005462B1"/>
    <w:rsid w:val="006273D4"/>
    <w:rsid w:val="00634FA2"/>
    <w:rsid w:val="00656818"/>
    <w:rsid w:val="0067277E"/>
    <w:rsid w:val="006832B0"/>
    <w:rsid w:val="00685244"/>
    <w:rsid w:val="006D74DB"/>
    <w:rsid w:val="006E27E3"/>
    <w:rsid w:val="00780BBD"/>
    <w:rsid w:val="00781BD1"/>
    <w:rsid w:val="007B39F0"/>
    <w:rsid w:val="00841223"/>
    <w:rsid w:val="008A38FB"/>
    <w:rsid w:val="00961A45"/>
    <w:rsid w:val="00AE0C56"/>
    <w:rsid w:val="00B30516"/>
    <w:rsid w:val="00C464DA"/>
    <w:rsid w:val="00CC3567"/>
    <w:rsid w:val="00CD77E5"/>
    <w:rsid w:val="00D96CDB"/>
    <w:rsid w:val="00DF7704"/>
    <w:rsid w:val="00F02C01"/>
    <w:rsid w:val="00F6767B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6C2B1-57E3-4691-927A-1B14868E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6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56CD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56C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56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BF67-1841-4550-9D88-E9471EBA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ихайлец</dc:creator>
  <cp:keywords/>
  <dc:description/>
  <cp:lastModifiedBy>Владимир Михайлец</cp:lastModifiedBy>
  <cp:revision>20</cp:revision>
  <dcterms:created xsi:type="dcterms:W3CDTF">2019-04-09T10:44:00Z</dcterms:created>
  <dcterms:modified xsi:type="dcterms:W3CDTF">2019-04-23T09:28:00Z</dcterms:modified>
</cp:coreProperties>
</file>